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74" w:rsidRPr="00983128" w:rsidRDefault="00096E74" w:rsidP="0009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74" w:rsidRPr="00983128" w:rsidRDefault="00096E74" w:rsidP="0009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74" w:rsidRPr="00983128" w:rsidRDefault="00096E74" w:rsidP="0009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74" w:rsidRPr="00983128" w:rsidRDefault="00096E74" w:rsidP="00096E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3128">
        <w:rPr>
          <w:rFonts w:ascii="Times New Roman" w:hAnsi="Times New Roman" w:cs="Times New Roman"/>
          <w:b/>
          <w:sz w:val="44"/>
          <w:szCs w:val="44"/>
        </w:rPr>
        <w:t>Анализ программных задач по направлению</w:t>
      </w:r>
    </w:p>
    <w:p w:rsidR="001D2558" w:rsidRDefault="00096E74" w:rsidP="00096E7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3128">
        <w:rPr>
          <w:rFonts w:ascii="Times New Roman" w:hAnsi="Times New Roman" w:cs="Times New Roman"/>
          <w:b/>
          <w:sz w:val="44"/>
          <w:szCs w:val="44"/>
        </w:rPr>
        <w:t xml:space="preserve"> трудового воспитания детей дошкольного возраста</w:t>
      </w:r>
    </w:p>
    <w:p w:rsidR="00983128" w:rsidRDefault="00983128" w:rsidP="00096E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3128" w:rsidRDefault="00983128" w:rsidP="00096E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3128" w:rsidRDefault="00983128" w:rsidP="00096E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3128" w:rsidRDefault="00983128" w:rsidP="00096E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3128" w:rsidRDefault="00983128" w:rsidP="00096E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3128" w:rsidRDefault="00983128" w:rsidP="009831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983128" w:rsidRDefault="00983128" w:rsidP="009831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 Н.А.</w:t>
      </w:r>
    </w:p>
    <w:p w:rsidR="00096E74" w:rsidRDefault="00096E74" w:rsidP="00983128">
      <w:pPr>
        <w:rPr>
          <w:rFonts w:ascii="Times New Roman" w:hAnsi="Times New Roman" w:cs="Times New Roman"/>
          <w:b/>
          <w:sz w:val="28"/>
          <w:szCs w:val="28"/>
        </w:rPr>
      </w:pPr>
    </w:p>
    <w:p w:rsidR="004134FB" w:rsidRPr="00983128" w:rsidRDefault="004134FB" w:rsidP="009831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2763"/>
        <w:gridCol w:w="6435"/>
        <w:gridCol w:w="2551"/>
        <w:gridCol w:w="3385"/>
      </w:tblGrid>
      <w:tr w:rsidR="00096E74" w:rsidRPr="00983128" w:rsidTr="00052918">
        <w:tc>
          <w:tcPr>
            <w:tcW w:w="2763" w:type="dxa"/>
          </w:tcPr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труда</w:t>
            </w:r>
          </w:p>
        </w:tc>
        <w:tc>
          <w:tcPr>
            <w:tcW w:w="6435" w:type="dxa"/>
          </w:tcPr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образовательные задачи</w:t>
            </w:r>
          </w:p>
        </w:tc>
        <w:tc>
          <w:tcPr>
            <w:tcW w:w="2551" w:type="dxa"/>
          </w:tcPr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sz w:val="28"/>
                <w:szCs w:val="28"/>
              </w:rPr>
              <w:t>Методы руководства</w:t>
            </w:r>
          </w:p>
        </w:tc>
        <w:tc>
          <w:tcPr>
            <w:tcW w:w="3385" w:type="dxa"/>
          </w:tcPr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F47AB" w:rsidRPr="00983128" w:rsidTr="00052918">
        <w:tc>
          <w:tcPr>
            <w:tcW w:w="15134" w:type="dxa"/>
            <w:gridSpan w:val="4"/>
          </w:tcPr>
          <w:p w:rsidR="006F47AB" w:rsidRPr="00983128" w:rsidRDefault="006F47AB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дошкольный возраст</w:t>
            </w:r>
          </w:p>
        </w:tc>
      </w:tr>
      <w:tr w:rsidR="00096E74" w:rsidRPr="00983128" w:rsidTr="00052918">
        <w:tc>
          <w:tcPr>
            <w:tcW w:w="2763" w:type="dxa"/>
          </w:tcPr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</w:t>
            </w:r>
          </w:p>
        </w:tc>
        <w:tc>
          <w:tcPr>
            <w:tcW w:w="6435" w:type="dxa"/>
          </w:tcPr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самостоятельно одеваться и раздеваться в</w:t>
            </w:r>
            <w:r w:rsidR="00052918"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определенной последова</w:t>
            </w:r>
            <w:r w:rsidR="00052918"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(надевать и снимать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918" w:rsidRPr="00983128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жду, расстегивать и застегивать</w:t>
            </w:r>
            <w:r w:rsidR="00052918"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уговицы, складывать, вешать предметы одежды и т.п.). Воспитывать опрятность, умение</w:t>
            </w:r>
            <w:r w:rsidR="00052918"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мечать непорядок в одежде и устранять его при небольшой помощи взрослых.</w:t>
            </w:r>
          </w:p>
        </w:tc>
        <w:tc>
          <w:tcPr>
            <w:tcW w:w="2551" w:type="dxa"/>
          </w:tcPr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каз, объяснение</w:t>
            </w:r>
            <w:r w:rsidR="006F47AB" w:rsidRPr="00983128">
              <w:rPr>
                <w:rFonts w:ascii="Times New Roman" w:hAnsi="Times New Roman" w:cs="Times New Roman"/>
                <w:sz w:val="28"/>
                <w:szCs w:val="28"/>
              </w:rPr>
              <w:t>, помощь, напоминание</w:t>
            </w:r>
          </w:p>
        </w:tc>
        <w:tc>
          <w:tcPr>
            <w:tcW w:w="3385" w:type="dxa"/>
          </w:tcPr>
          <w:p w:rsidR="00052918" w:rsidRPr="00983128" w:rsidRDefault="0005291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но мыться непременно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ром, вечером и днем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 каждою едою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сна и перед сном.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A5C27" w:rsidRPr="00983128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918" w:rsidRPr="00983128" w:rsidRDefault="0005291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ая водичка</w:t>
            </w:r>
            <w:proofErr w:type="gramStart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ет Тане личико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ики — Антошке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шеньке — ладошки.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096E74" w:rsidRPr="00983128" w:rsidTr="00052918">
        <w:tc>
          <w:tcPr>
            <w:tcW w:w="2763" w:type="dxa"/>
          </w:tcPr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зяйственно бытовой труд</w:t>
            </w:r>
          </w:p>
        </w:tc>
        <w:tc>
          <w:tcPr>
            <w:tcW w:w="6435" w:type="dxa"/>
          </w:tcPr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стоятельному выполнению</w:t>
            </w:r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элементарных поручений: готовить материалы к занятиям " - чети, доски для лепки и пр.),</w:t>
            </w:r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сле игры убирать наместо игрушки, строительный материал.</w:t>
            </w:r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учать соблюдать порядок и чистоту в помещении и на участке детского сада.</w:t>
            </w:r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Во второй половине года начинать формировать у детей умения, необходимые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дежурстве по столовой: помогать накрывать стол к обеду (раскладывать ложки, расставлять</w:t>
            </w:r>
            <w:proofErr w:type="gramEnd"/>
          </w:p>
          <w:p w:rsidR="00096E74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хлебницы (без хлеба), тарелки, чашки и т. п.).</w:t>
            </w:r>
          </w:p>
          <w:p w:rsidR="00983128" w:rsidRPr="00983128" w:rsidRDefault="00983128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6E74" w:rsidRPr="00983128" w:rsidRDefault="006F47AB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каз, объяснение, помощь,</w:t>
            </w:r>
            <w:r w:rsidR="001D2558"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ование работы, контроль,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</w:p>
        </w:tc>
        <w:tc>
          <w:tcPr>
            <w:tcW w:w="3385" w:type="dxa"/>
          </w:tcPr>
          <w:p w:rsidR="00983128" w:rsidRPr="00983128" w:rsidRDefault="00983128" w:rsidP="0098312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83128">
              <w:rPr>
                <w:sz w:val="28"/>
                <w:szCs w:val="28"/>
              </w:rPr>
              <w:t xml:space="preserve">Солнышко, солнышко, </w:t>
            </w:r>
          </w:p>
          <w:p w:rsidR="00983128" w:rsidRPr="00983128" w:rsidRDefault="00983128" w:rsidP="0098312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83128">
              <w:rPr>
                <w:sz w:val="28"/>
                <w:szCs w:val="28"/>
              </w:rPr>
              <w:t xml:space="preserve">Выгляни в окошечко, </w:t>
            </w:r>
          </w:p>
          <w:p w:rsidR="00983128" w:rsidRPr="00983128" w:rsidRDefault="00983128" w:rsidP="0098312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83128">
              <w:rPr>
                <w:sz w:val="28"/>
                <w:szCs w:val="28"/>
              </w:rPr>
              <w:t xml:space="preserve">Ждут тебя детки, </w:t>
            </w:r>
          </w:p>
          <w:p w:rsidR="00983128" w:rsidRPr="00983128" w:rsidRDefault="00983128" w:rsidP="00983128">
            <w:pPr>
              <w:pStyle w:val="a4"/>
              <w:pBdr>
                <w:bottom w:val="single" w:sz="12" w:space="1" w:color="auto"/>
              </w:pBdr>
              <w:tabs>
                <w:tab w:val="left" w:pos="189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983128">
              <w:rPr>
                <w:sz w:val="28"/>
                <w:szCs w:val="28"/>
              </w:rPr>
              <w:t xml:space="preserve">Ждут </w:t>
            </w:r>
            <w:proofErr w:type="gramStart"/>
            <w:r w:rsidRPr="00983128">
              <w:rPr>
                <w:sz w:val="28"/>
                <w:szCs w:val="28"/>
              </w:rPr>
              <w:t>малолетки</w:t>
            </w:r>
            <w:proofErr w:type="gramEnd"/>
            <w:r w:rsidRPr="00983128">
              <w:rPr>
                <w:sz w:val="28"/>
                <w:szCs w:val="28"/>
              </w:rPr>
              <w:t xml:space="preserve">. </w:t>
            </w:r>
            <w:r w:rsidRPr="00983128">
              <w:rPr>
                <w:sz w:val="28"/>
                <w:szCs w:val="28"/>
              </w:rPr>
              <w:tab/>
            </w:r>
          </w:p>
          <w:p w:rsidR="00983128" w:rsidRPr="00983128" w:rsidRDefault="00983128" w:rsidP="0098312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96E74" w:rsidRPr="00983128" w:rsidRDefault="00096E74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74" w:rsidRPr="00983128" w:rsidTr="00052918">
        <w:tc>
          <w:tcPr>
            <w:tcW w:w="2763" w:type="dxa"/>
          </w:tcPr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 в природе</w:t>
            </w:r>
          </w:p>
        </w:tc>
        <w:tc>
          <w:tcPr>
            <w:tcW w:w="6435" w:type="dxa"/>
          </w:tcPr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участвовать в уходе за растениями и животными</w:t>
            </w:r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 уголке природы и на участке.</w:t>
            </w:r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ращать внимание на изменения, произошедшие со знакомыми</w:t>
            </w:r>
          </w:p>
          <w:p w:rsidR="00096E74" w:rsidRPr="00983128" w:rsidRDefault="00096E74" w:rsidP="006F47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растениями (зацвела сирень, появились плоды на яблоне и т.д.).</w:t>
            </w:r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учать с помощью взрослого кормить рыб, птиц, поливать комнатные растения,</w:t>
            </w:r>
          </w:p>
          <w:p w:rsidR="00096E74" w:rsidRPr="00983128" w:rsidRDefault="00096E74" w:rsidP="0009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на грядках, сажать лук, собирать овощи, расчищать дорожки от снега, счищать снег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096E74" w:rsidRDefault="00096E74" w:rsidP="006F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камеек.</w:t>
            </w:r>
          </w:p>
          <w:p w:rsidR="00983128" w:rsidRPr="00983128" w:rsidRDefault="00983128" w:rsidP="006F4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96E74" w:rsidRPr="00983128" w:rsidRDefault="001D2558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каз, объяснение, помощь, координирование работы, контроль, упражнение</w:t>
            </w:r>
          </w:p>
        </w:tc>
        <w:tc>
          <w:tcPr>
            <w:tcW w:w="3385" w:type="dxa"/>
          </w:tcPr>
          <w:p w:rsidR="00052918" w:rsidRPr="00983128" w:rsidRDefault="0005291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Мы цветочки рвать не будем,</w:t>
            </w:r>
          </w:p>
          <w:p w:rsidR="00052918" w:rsidRPr="00983128" w:rsidRDefault="0005291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усть растут на радость людям!</w:t>
            </w:r>
          </w:p>
          <w:p w:rsidR="00052918" w:rsidRPr="00983128" w:rsidRDefault="0005291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Красные и </w:t>
            </w:r>
            <w:proofErr w:type="spell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голубые</w:t>
            </w:r>
            <w:proofErr w:type="spell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2918" w:rsidRPr="00983128" w:rsidRDefault="0005291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Все красивые такие! </w:t>
            </w:r>
          </w:p>
          <w:p w:rsidR="00096E74" w:rsidRPr="00983128" w:rsidRDefault="00096E74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7AB" w:rsidRPr="00983128" w:rsidTr="00052918">
        <w:tc>
          <w:tcPr>
            <w:tcW w:w="15134" w:type="dxa"/>
            <w:gridSpan w:val="4"/>
          </w:tcPr>
          <w:p w:rsidR="006F47AB" w:rsidRPr="00983128" w:rsidRDefault="006F47AB" w:rsidP="0098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дошкольный возраст</w:t>
            </w:r>
          </w:p>
        </w:tc>
      </w:tr>
      <w:tr w:rsidR="00096E74" w:rsidRPr="00983128" w:rsidTr="00052918">
        <w:tc>
          <w:tcPr>
            <w:tcW w:w="2763" w:type="dxa"/>
          </w:tcPr>
          <w:p w:rsidR="00096E74" w:rsidRPr="00983128" w:rsidRDefault="006F47AB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</w:t>
            </w:r>
          </w:p>
        </w:tc>
        <w:tc>
          <w:tcPr>
            <w:tcW w:w="6435" w:type="dxa"/>
          </w:tcPr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амостоятельно одеваться, раздеваться.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и вешать одежду, с помощью взрослого приводить ее в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рядок (чистить, просушивать). Воспитывать стремление быть всегда аккуратными,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опрятными.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готовить свое рабочее место и убирать его после</w:t>
            </w:r>
          </w:p>
          <w:p w:rsidR="00096E74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окончания занятий рисованием, лепкой, аппликацией (мыть баночки, кисти, протирать стол и т.д.).</w:t>
            </w:r>
          </w:p>
          <w:p w:rsidR="00983128" w:rsidRDefault="00983128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128" w:rsidRPr="00983128" w:rsidRDefault="00983128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96E74" w:rsidRPr="00983128" w:rsidRDefault="001D2558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Показ, объяснение, помощь, координирование работы, контроль, упражнение, напоминание, </w:t>
            </w:r>
            <w:proofErr w:type="spell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, словесное объяснение</w:t>
            </w:r>
            <w:proofErr w:type="gramEnd"/>
          </w:p>
        </w:tc>
        <w:tc>
          <w:tcPr>
            <w:tcW w:w="3385" w:type="dxa"/>
          </w:tcPr>
          <w:p w:rsidR="00096E74" w:rsidRPr="00983128" w:rsidRDefault="00052918" w:rsidP="00983128">
            <w:pPr>
              <w:pBdr>
                <w:bottom w:val="single" w:sz="12" w:space="1" w:color="auto"/>
              </w:pBd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и </w:t>
            </w:r>
            <w:proofErr w:type="gramStart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</w:t>
            </w:r>
            <w:proofErr w:type="gramEnd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 едой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язные руки грозят бедой.</w:t>
            </w:r>
          </w:p>
          <w:p w:rsidR="00052918" w:rsidRPr="00983128" w:rsidRDefault="0005291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74" w:rsidRPr="00983128" w:rsidTr="00052918">
        <w:tc>
          <w:tcPr>
            <w:tcW w:w="2763" w:type="dxa"/>
          </w:tcPr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озяйственно бытовой труд</w:t>
            </w:r>
          </w:p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учать детей самостоятельно поддерживать порядок в групповой комнате и на участке детского сада; убирать на место строительный материал,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игрушки;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могать воспитателю подклеивать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книги, коробки.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и осенний периоды приучать детей вместе с воспитателем убирать на</w:t>
            </w:r>
          </w:p>
          <w:p w:rsidR="006F47AB" w:rsidRPr="00983128" w:rsidRDefault="006F47AB" w:rsidP="006F47AB">
            <w:pPr>
              <w:tabs>
                <w:tab w:val="right" w:pos="62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мусор, в зимний период расчищать снег.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амостоятельно выполнять обязанности дежурных по столовой: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расставлять хлебницы, чашки с блюдцами, глубокие тарелки, ставить </w:t>
            </w:r>
            <w:proofErr w:type="spell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6E74" w:rsidRPr="00983128" w:rsidRDefault="006F47AB" w:rsidP="006F4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раскладывать столовые приборы (ложки, вилки, ножи).</w:t>
            </w:r>
          </w:p>
        </w:tc>
        <w:tc>
          <w:tcPr>
            <w:tcW w:w="2551" w:type="dxa"/>
          </w:tcPr>
          <w:p w:rsidR="00096E74" w:rsidRPr="00983128" w:rsidRDefault="001D2558" w:rsidP="001D2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каз, объяснение, помощь, координирование работы, контроль, оценка,  распределение работы</w:t>
            </w:r>
          </w:p>
        </w:tc>
        <w:tc>
          <w:tcPr>
            <w:tcW w:w="3385" w:type="dxa"/>
          </w:tcPr>
          <w:p w:rsidR="00096E74" w:rsidRDefault="009261DE" w:rsidP="0098312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Боишься - не делай, делаешь - не бойся.</w:t>
            </w:r>
          </w:p>
          <w:p w:rsidR="00983128" w:rsidRPr="00983128" w:rsidRDefault="00983128" w:rsidP="0098312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В нашей группе на окне,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зелёной во стране,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В расписных горшочках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Подросли цветочки.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Вот розан, герань, </w:t>
            </w:r>
            <w:proofErr w:type="spell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толстянка</w:t>
            </w:r>
            <w:proofErr w:type="spell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Вся цветочная семья,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Мы польём их спозаранку,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Я и все мои друзья.</w:t>
            </w:r>
          </w:p>
        </w:tc>
      </w:tr>
      <w:tr w:rsidR="00096E74" w:rsidRPr="00983128" w:rsidTr="00052918">
        <w:tc>
          <w:tcPr>
            <w:tcW w:w="2763" w:type="dxa"/>
          </w:tcPr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в природе</w:t>
            </w:r>
          </w:p>
          <w:p w:rsidR="00096E74" w:rsidRPr="00983128" w:rsidRDefault="00096E74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ливать растения, кормить рыб, мыть поилки, наливать в них воду,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класть корм в кормушки (при участии воспитателя).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общать детей к работе по выращиванию зелени для корма птицам в зимнее время.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влекать к подкормке зимующих птиц.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учать детей к работе на огороде и в цветнике (посев семян, поливка, сбор урожая).</w:t>
            </w:r>
          </w:p>
          <w:p w:rsidR="006F47AB" w:rsidRPr="00983128" w:rsidRDefault="006F47AB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тремление помогать воспитателю приводить в порядок используемое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96E74" w:rsidRDefault="006F47AB" w:rsidP="006F4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и оборудование (очищать, просушивать, относить в отведенное место).</w:t>
            </w:r>
          </w:p>
          <w:p w:rsidR="00983128" w:rsidRPr="00983128" w:rsidRDefault="00983128" w:rsidP="006F47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096E74" w:rsidRPr="00983128" w:rsidRDefault="001D2558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координирование работы, контроль, оценка,  распределение работы</w:t>
            </w:r>
          </w:p>
        </w:tc>
        <w:tc>
          <w:tcPr>
            <w:tcW w:w="3385" w:type="dxa"/>
          </w:tcPr>
          <w:p w:rsidR="009261DE" w:rsidRPr="00983128" w:rsidRDefault="009261DE" w:rsidP="0098312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Без труда не вынешь рыбку из пруда.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сем зверушкам, птичкам, рыбкам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И жучкам мы шлем улыбки.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сех, друзья, вас очень любим.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Обижать мы вас не будем! 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58" w:rsidRPr="00983128" w:rsidTr="00052918">
        <w:tc>
          <w:tcPr>
            <w:tcW w:w="15134" w:type="dxa"/>
            <w:gridSpan w:val="4"/>
          </w:tcPr>
          <w:p w:rsidR="001D2558" w:rsidRPr="00983128" w:rsidRDefault="001D2558" w:rsidP="00983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ий дошкольный возраст</w:t>
            </w:r>
          </w:p>
        </w:tc>
      </w:tr>
      <w:tr w:rsidR="001D2558" w:rsidRPr="00983128" w:rsidTr="00052918">
        <w:tc>
          <w:tcPr>
            <w:tcW w:w="2763" w:type="dxa"/>
          </w:tcPr>
          <w:p w:rsidR="001D2558" w:rsidRPr="00983128" w:rsidRDefault="001D2558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бслуживание.</w:t>
            </w:r>
          </w:p>
        </w:tc>
        <w:tc>
          <w:tcPr>
            <w:tcW w:w="6435" w:type="dxa"/>
          </w:tcPr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 и быстро одеваться и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раздеваться, складывать в шкаф одежду, ставить на место обувь, сушить при необходимости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мокрые вещи, ухаживать за обувью (мыть, протирать, чистить)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учать относить после еды и аккуратно складывать в раковину посуду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креплять умение замечать и устранять непорядок в своем внешнем виде, тактично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ообщать товарищу о необходимости что-то поправить в костюме, прическе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амостоятельно и своевременно готовить материалы и пособия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нятию, без напоминания убирать свое рабочее место.</w:t>
            </w:r>
          </w:p>
        </w:tc>
        <w:tc>
          <w:tcPr>
            <w:tcW w:w="2551" w:type="dxa"/>
          </w:tcPr>
          <w:p w:rsidR="001D2558" w:rsidRPr="00983128" w:rsidRDefault="001D2558" w:rsidP="001D2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ние работы, контроль, упражнение, напоминание, </w:t>
            </w:r>
            <w:proofErr w:type="spell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, словесное объяснение</w:t>
            </w:r>
          </w:p>
        </w:tc>
        <w:tc>
          <w:tcPr>
            <w:tcW w:w="3385" w:type="dxa"/>
          </w:tcPr>
          <w:p w:rsidR="00052918" w:rsidRPr="00983128" w:rsidRDefault="00052918" w:rsidP="00983128">
            <w:pPr>
              <w:pBdr>
                <w:bottom w:val="single" w:sz="12" w:space="1" w:color="auto"/>
              </w:pBdr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чистым быть?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и чаще с мылом мыть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язь убрать из-под ногтей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 постричь их поскорей.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ываться по утрам</w:t>
            </w:r>
            <w:proofErr w:type="gramStart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ще по вечерам.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о вымою я уши —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дут уши лучше слушать.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го блестят глаза?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мылом умывался я.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 еще нужна сноровка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зубы чистить ловко.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жат волосы с расческой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а моя прическа.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, лады, ай, лады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боимся мы воды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то умываемся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ме улыбаемся.</w:t>
            </w:r>
          </w:p>
          <w:p w:rsidR="001D2558" w:rsidRPr="00983128" w:rsidRDefault="0005291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, два, три, четыре, пять —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ираемся гулять.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язала Катеньке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Шарфик </w:t>
            </w:r>
            <w:proofErr w:type="spellStart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сатенький</w:t>
            </w:r>
            <w:proofErr w:type="spellEnd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енем на ножки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ленки-сапожки</w:t>
            </w:r>
            <w:proofErr w:type="gramStart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йдем скорей гулять, 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ать, бегать и скакать.</w:t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83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D2558" w:rsidRPr="00983128" w:rsidTr="00052918">
        <w:tc>
          <w:tcPr>
            <w:tcW w:w="2763" w:type="dxa"/>
          </w:tcPr>
          <w:p w:rsidR="001D2558" w:rsidRPr="00983128" w:rsidRDefault="001D2558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Хозяйственно бытовой труд.</w:t>
            </w:r>
          </w:p>
        </w:tc>
        <w:tc>
          <w:tcPr>
            <w:tcW w:w="6435" w:type="dxa"/>
          </w:tcPr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креплять умение поддерживать порядок в группе и на</w:t>
            </w:r>
            <w:r w:rsidR="0073051C"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участке: протирать и мыть игрушки, строительный материал, вместе с воспитателем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ремонтировать книги, игрушки (в том числе книги и игрушки воспитанников младших групп)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акреплять умение самостоятельно наводить порядок на участке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ада: подметать и очищать дорожки от мусора, зимой — от снега; поливать песок в песочнице;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украшать участок к праздникам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креплять умение самостоятельно, быстро и красиво убирать постель после сна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Приучать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добросовестно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бязанности дежурных по столовой: полностью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ервировать столы и вытирать их после еды, подметать пол.</w:t>
            </w:r>
          </w:p>
        </w:tc>
        <w:tc>
          <w:tcPr>
            <w:tcW w:w="2551" w:type="dxa"/>
          </w:tcPr>
          <w:p w:rsidR="001D2558" w:rsidRPr="00983128" w:rsidRDefault="001D2558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координирование работы, контроль, оценка,  распределение работы, соревновательный, словесное объяснение </w:t>
            </w:r>
          </w:p>
        </w:tc>
        <w:tc>
          <w:tcPr>
            <w:tcW w:w="3385" w:type="dxa"/>
          </w:tcPr>
          <w:p w:rsidR="009261DE" w:rsidRDefault="009261DE" w:rsidP="0098312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Глаза боятся, руки делают. </w:t>
            </w:r>
          </w:p>
          <w:p w:rsidR="00983128" w:rsidRPr="00983128" w:rsidRDefault="0098312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доль по реченьке лебедушка плывет,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br/>
              <w:t>Выше бережка головушку несет.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br/>
              <w:t>Белым крылышком помахивает,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br/>
              <w:t>На цветы водицу стряхивает.</w:t>
            </w:r>
          </w:p>
          <w:p w:rsidR="001D2558" w:rsidRPr="00983128" w:rsidRDefault="001D255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58" w:rsidRPr="00983128" w:rsidTr="00052918">
        <w:tc>
          <w:tcPr>
            <w:tcW w:w="2763" w:type="dxa"/>
          </w:tcPr>
          <w:p w:rsidR="001D2558" w:rsidRPr="00983128" w:rsidRDefault="001D2558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 в природе</w:t>
            </w:r>
          </w:p>
        </w:tc>
        <w:tc>
          <w:tcPr>
            <w:tcW w:w="6435" w:type="dxa"/>
          </w:tcPr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, наблюдательность, бережное отношение к окружающей природе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амостоятельно и ответственно выполнять обязанности дежурного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ке природы: поливать комнатные растения, рыхлить </w:t>
            </w:r>
            <w:proofErr w:type="spell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ьу</w:t>
            </w:r>
            <w:proofErr w:type="spell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. мыть кормушки, готовить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корм рыбам, птицам, морским свинкам и т. п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Осенью привлекать детей к уборке овощей с огорода, сбору семян, выкапыванию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луковиц, клубней цветов, перекапыванию грядок, пересаживанию цветущих растений из грунта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 уголок природы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имой привлекать к сгребанию снега к стволам деревьев и кустарникам, выращиванию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еленого корма для птиц и животных (обитателей уголка природы), посадке корнеплодов,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ыращиванию с помощью воспитателя цветов к праздникам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есной привлекать детей к перекапыванию земли на огороде и в цветнике, к посеву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емян (овощей, цветов), высадке рассады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Летом привлекать к участию в рыхлении почвы, прополке и окучивании, поливе грядок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и клумб.</w:t>
            </w:r>
          </w:p>
        </w:tc>
        <w:tc>
          <w:tcPr>
            <w:tcW w:w="2551" w:type="dxa"/>
          </w:tcPr>
          <w:p w:rsidR="001D2558" w:rsidRPr="00983128" w:rsidRDefault="001D2558" w:rsidP="0009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ирование работы, контроль, упражнение, напоминание, </w:t>
            </w:r>
            <w:proofErr w:type="spell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ценка</w:t>
            </w:r>
            <w:proofErr w:type="spell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, словесное объяснение</w:t>
            </w:r>
          </w:p>
        </w:tc>
        <w:tc>
          <w:tcPr>
            <w:tcW w:w="3385" w:type="dxa"/>
          </w:tcPr>
          <w:p w:rsidR="009261DE" w:rsidRPr="00983128" w:rsidRDefault="009261DE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раньше встает, тот грибки соберет, а сонливый да ленивый идут после за крапивой.</w:t>
            </w:r>
          </w:p>
          <w:p w:rsidR="00DA5C27" w:rsidRPr="00983128" w:rsidRDefault="00DA5C27" w:rsidP="00983128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983128">
              <w:rPr>
                <w:sz w:val="28"/>
                <w:szCs w:val="28"/>
              </w:rPr>
              <w:lastRenderedPageBreak/>
              <w:t xml:space="preserve">Полно, беленький снежочек, </w:t>
            </w:r>
            <w:r w:rsidRPr="00983128">
              <w:rPr>
                <w:sz w:val="28"/>
                <w:szCs w:val="28"/>
              </w:rPr>
              <w:br/>
              <w:t>На талой земле лежать!</w:t>
            </w:r>
            <w:r w:rsidRPr="00983128">
              <w:rPr>
                <w:sz w:val="28"/>
                <w:szCs w:val="28"/>
              </w:rPr>
              <w:br/>
              <w:t xml:space="preserve">Время, беленький снежочек, </w:t>
            </w:r>
            <w:r w:rsidRPr="00983128">
              <w:rPr>
                <w:sz w:val="28"/>
                <w:szCs w:val="28"/>
              </w:rPr>
              <w:br/>
              <w:t xml:space="preserve">Время таять-пропадать, </w:t>
            </w:r>
            <w:r w:rsidRPr="00983128">
              <w:rPr>
                <w:sz w:val="28"/>
                <w:szCs w:val="28"/>
              </w:rPr>
              <w:br/>
              <w:t xml:space="preserve">Во </w:t>
            </w:r>
            <w:proofErr w:type="spellStart"/>
            <w:r w:rsidRPr="00983128">
              <w:rPr>
                <w:sz w:val="28"/>
                <w:szCs w:val="28"/>
              </w:rPr>
              <w:t>долинушку</w:t>
            </w:r>
            <w:proofErr w:type="spellEnd"/>
            <w:r w:rsidRPr="00983128">
              <w:rPr>
                <w:sz w:val="28"/>
                <w:szCs w:val="28"/>
              </w:rPr>
              <w:t xml:space="preserve"> стекать</w:t>
            </w:r>
            <w:proofErr w:type="gramStart"/>
            <w:r w:rsidRPr="00983128">
              <w:rPr>
                <w:sz w:val="28"/>
                <w:szCs w:val="28"/>
              </w:rPr>
              <w:t xml:space="preserve"> </w:t>
            </w:r>
            <w:r w:rsidRPr="00983128">
              <w:rPr>
                <w:sz w:val="28"/>
                <w:szCs w:val="28"/>
              </w:rPr>
              <w:br/>
              <w:t>И</w:t>
            </w:r>
            <w:proofErr w:type="gramEnd"/>
            <w:r w:rsidRPr="00983128">
              <w:rPr>
                <w:sz w:val="28"/>
                <w:szCs w:val="28"/>
              </w:rPr>
              <w:t xml:space="preserve"> сыру землю питать!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Очень весело гулять, </w:t>
            </w:r>
          </w:p>
          <w:p w:rsidR="00DA5C27" w:rsidRPr="00983128" w:rsidRDefault="00DA5C27" w:rsidP="0098312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983128">
              <w:rPr>
                <w:sz w:val="28"/>
                <w:szCs w:val="28"/>
              </w:rPr>
              <w:t>Бегать, прыгать и играть. Мы по городу гуляем, всё замечаем и наблюдаем!</w:t>
            </w:r>
          </w:p>
          <w:p w:rsidR="00DA5C27" w:rsidRPr="00983128" w:rsidRDefault="00DA5C27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558" w:rsidRPr="00983128" w:rsidRDefault="001D255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58" w:rsidRPr="00983128" w:rsidTr="00052918">
        <w:tc>
          <w:tcPr>
            <w:tcW w:w="2763" w:type="dxa"/>
          </w:tcPr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учной труд</w:t>
            </w:r>
          </w:p>
          <w:p w:rsidR="001D2558" w:rsidRPr="00983128" w:rsidRDefault="001D2558" w:rsidP="006F47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5" w:type="dxa"/>
          </w:tcPr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бота с бумагой и картоном.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кладывать бумагу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ямоугольной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квадратной, круглой формы в разных направлениях (пилотка); использовать </w:t>
            </w: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разную</w:t>
            </w:r>
            <w:proofErr w:type="gramEnd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 по фактуре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бумагу, делать разметку с помощью шаблона; создавать игрушки-забавы (мишка-</w:t>
            </w:r>
            <w:proofErr w:type="gramEnd"/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физкультурник, клюющий петушок и др.)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оздавать предметы из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сок цветной бумаги (коврик, дорожка,</w:t>
            </w:r>
            <w:proofErr w:type="gramEnd"/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кладка), подбирать цвета и их оттенки при изготовлении игрушек, сувениров, деталей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костюмов и украшений к праздникам. Формировать умение использовать образец. Учить детей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создавать объемные игрушки в технике оригами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бота с тканью.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девать нитку в иголку, завязывать узелок;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ришивать пуговицу, вешалку; шить простейшие изделия (мешочек для семян, фартучек для</w:t>
            </w:r>
            <w:proofErr w:type="gramEnd"/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кукол, игольница) швом «вперед иголку». Закреплять умение делать аппликацию, используя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кусочки ткани разнообразной фактуры (шелк для бабочки, байка для зайчика и т. д.), наносить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контур с помощью мелка и вырезать в соответствии с задуманным сюжетом.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бота с природным материалом.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здавать фигуры людей,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животных, птиц из желудей, шишек, косточек, травы, веток, корней и других материалов,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передавать выразительность образа, создавать общие композиции («Лесная поляна»,</w:t>
            </w:r>
            <w:proofErr w:type="gramEnd"/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«Сказочные герои»).</w:t>
            </w:r>
            <w:proofErr w:type="gramEnd"/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В процессе работы развивать фантазию, воображение. Закреплять умение аккуратно и</w:t>
            </w:r>
          </w:p>
          <w:p w:rsidR="001D2558" w:rsidRPr="00983128" w:rsidRDefault="001D2558" w:rsidP="001D2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>экономно использовать материалы.</w:t>
            </w:r>
          </w:p>
        </w:tc>
        <w:tc>
          <w:tcPr>
            <w:tcW w:w="2551" w:type="dxa"/>
          </w:tcPr>
          <w:p w:rsidR="001D2558" w:rsidRPr="00983128" w:rsidRDefault="001D2558" w:rsidP="001D2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, объяснение, помощь, словесное объяснение координирование работы, контроль, упражнение</w:t>
            </w:r>
          </w:p>
        </w:tc>
        <w:tc>
          <w:tcPr>
            <w:tcW w:w="3385" w:type="dxa"/>
          </w:tcPr>
          <w:p w:rsidR="009261DE" w:rsidRPr="00983128" w:rsidRDefault="009261DE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Душу вложишь - все сможешь. </w:t>
            </w:r>
          </w:p>
          <w:p w:rsidR="00983128" w:rsidRPr="00983128" w:rsidRDefault="00983128" w:rsidP="0098312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Тот ничего не сделал, кто ничего не начал. </w:t>
            </w:r>
          </w:p>
          <w:p w:rsidR="00983128" w:rsidRPr="00983128" w:rsidRDefault="00983128" w:rsidP="0098312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Семь раз отмерь - один раз отрежь. </w:t>
            </w:r>
          </w:p>
          <w:p w:rsidR="00983128" w:rsidRPr="00983128" w:rsidRDefault="0098312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28">
              <w:rPr>
                <w:rFonts w:ascii="Times New Roman" w:hAnsi="Times New Roman" w:cs="Times New Roman"/>
                <w:sz w:val="28"/>
                <w:szCs w:val="28"/>
              </w:rPr>
              <w:t xml:space="preserve">Не тот хорош, кто лицом пригож, а тот хорош, кто </w:t>
            </w:r>
            <w:r w:rsidRPr="009831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дело гож. </w:t>
            </w:r>
          </w:p>
          <w:p w:rsidR="00983128" w:rsidRPr="00983128" w:rsidRDefault="00983128" w:rsidP="00983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E74" w:rsidRPr="00983128" w:rsidRDefault="00096E74" w:rsidP="0009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6E74" w:rsidRPr="00983128" w:rsidSect="0073051C">
      <w:pgSz w:w="16838" w:h="11906" w:orient="landscape"/>
      <w:pgMar w:top="1701" w:right="1134" w:bottom="850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6E74"/>
    <w:rsid w:val="00052918"/>
    <w:rsid w:val="00096E74"/>
    <w:rsid w:val="000D5E52"/>
    <w:rsid w:val="001D2558"/>
    <w:rsid w:val="004134FB"/>
    <w:rsid w:val="006F47AB"/>
    <w:rsid w:val="0073051C"/>
    <w:rsid w:val="00764B72"/>
    <w:rsid w:val="009261DE"/>
    <w:rsid w:val="00983128"/>
    <w:rsid w:val="00DA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52918"/>
  </w:style>
  <w:style w:type="paragraph" w:styleId="a4">
    <w:name w:val="Normal (Web)"/>
    <w:basedOn w:val="a"/>
    <w:semiHidden/>
    <w:unhideWhenUsed/>
    <w:rsid w:val="00D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471E-F1A0-487E-BD89-156179D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2-03-10T12:09:00Z</cp:lastPrinted>
  <dcterms:created xsi:type="dcterms:W3CDTF">2012-03-10T10:45:00Z</dcterms:created>
  <dcterms:modified xsi:type="dcterms:W3CDTF">2012-03-31T02:40:00Z</dcterms:modified>
</cp:coreProperties>
</file>